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C432542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E2329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F2B85D7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2329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2329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E2329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łońsk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A2C501" w14:textId="77777777" w:rsidR="00BD4805" w:rsidRDefault="00BD4805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E0F7FB2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8C0369D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2329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2329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E2329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Płońs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08D674F7" w:rsidR="006D5127" w:rsidRPr="006D5127" w:rsidRDefault="00E0066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27CCAB18" w:rsidR="006D5127" w:rsidRPr="006D5127" w:rsidRDefault="00E0066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71CC87F7" w:rsidR="006D5127" w:rsidRPr="006D5127" w:rsidRDefault="00E0066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4E88FD2D" w:rsidR="006D5127" w:rsidRPr="006D5127" w:rsidRDefault="00E0066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679E712E" w:rsidR="006D5127" w:rsidRPr="006D5127" w:rsidRDefault="00E0066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3372B29" w14:textId="77777777" w:rsidR="005D344B" w:rsidRDefault="005D344B" w:rsidP="005D3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567FC213" w14:textId="77777777" w:rsidR="005D344B" w:rsidRDefault="005D344B" w:rsidP="005D34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7E45283E" w14:textId="77777777" w:rsidR="005D344B" w:rsidRDefault="005D344B" w:rsidP="005D34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3E25CE75" w14:textId="77777777" w:rsidR="005D344B" w:rsidRDefault="005D344B" w:rsidP="005D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4B6E22C3" w14:textId="77777777" w:rsidR="005D344B" w:rsidRDefault="005D344B" w:rsidP="005D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B387EE3" w14:textId="77777777" w:rsidR="005D344B" w:rsidRDefault="005D344B" w:rsidP="005D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0C8AF4ED" w14:textId="77777777" w:rsidR="00BD4805" w:rsidRDefault="00BD4805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00BDCDC0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0EA2449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C9750E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10096C46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5D344B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1715" w14:textId="77777777" w:rsidR="003131D8" w:rsidRDefault="003131D8" w:rsidP="002C11E2">
      <w:pPr>
        <w:spacing w:after="0" w:line="240" w:lineRule="auto"/>
      </w:pPr>
      <w:r>
        <w:separator/>
      </w:r>
    </w:p>
  </w:endnote>
  <w:endnote w:type="continuationSeparator" w:id="0">
    <w:p w14:paraId="399AA695" w14:textId="77777777" w:rsidR="003131D8" w:rsidRDefault="003131D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869B" w14:textId="77777777" w:rsidR="003131D8" w:rsidRDefault="003131D8" w:rsidP="002C11E2">
      <w:pPr>
        <w:spacing w:after="0" w:line="240" w:lineRule="auto"/>
      </w:pPr>
      <w:r>
        <w:separator/>
      </w:r>
    </w:p>
  </w:footnote>
  <w:footnote w:type="continuationSeparator" w:id="0">
    <w:p w14:paraId="16A5BE50" w14:textId="77777777" w:rsidR="003131D8" w:rsidRDefault="003131D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858AE"/>
    <w:rsid w:val="0009007E"/>
    <w:rsid w:val="000C73F5"/>
    <w:rsid w:val="001034AD"/>
    <w:rsid w:val="0011681D"/>
    <w:rsid w:val="0013645A"/>
    <w:rsid w:val="0014297B"/>
    <w:rsid w:val="00143248"/>
    <w:rsid w:val="00151BDD"/>
    <w:rsid w:val="001634A0"/>
    <w:rsid w:val="001D357D"/>
    <w:rsid w:val="0026604F"/>
    <w:rsid w:val="002C11E2"/>
    <w:rsid w:val="002C781B"/>
    <w:rsid w:val="002E0958"/>
    <w:rsid w:val="003056CF"/>
    <w:rsid w:val="003131D8"/>
    <w:rsid w:val="00314420"/>
    <w:rsid w:val="003647EE"/>
    <w:rsid w:val="003E7A37"/>
    <w:rsid w:val="003F08E8"/>
    <w:rsid w:val="004E5C4B"/>
    <w:rsid w:val="004E6664"/>
    <w:rsid w:val="00503897"/>
    <w:rsid w:val="0050732F"/>
    <w:rsid w:val="005542EA"/>
    <w:rsid w:val="005619C8"/>
    <w:rsid w:val="00564223"/>
    <w:rsid w:val="005A4DDA"/>
    <w:rsid w:val="005B2A43"/>
    <w:rsid w:val="005D344B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345C7"/>
    <w:rsid w:val="008609A6"/>
    <w:rsid w:val="009476E2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D4805"/>
    <w:rsid w:val="00BD7BDF"/>
    <w:rsid w:val="00C04548"/>
    <w:rsid w:val="00C248A7"/>
    <w:rsid w:val="00C25FAA"/>
    <w:rsid w:val="00C37EBB"/>
    <w:rsid w:val="00C9750E"/>
    <w:rsid w:val="00CC4A49"/>
    <w:rsid w:val="00D21106"/>
    <w:rsid w:val="00D33309"/>
    <w:rsid w:val="00DC3FB5"/>
    <w:rsid w:val="00DE0B87"/>
    <w:rsid w:val="00DF20AA"/>
    <w:rsid w:val="00DF6392"/>
    <w:rsid w:val="00E00661"/>
    <w:rsid w:val="00E07D42"/>
    <w:rsid w:val="00E2329F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1</cp:revision>
  <cp:lastPrinted>2021-05-11T07:34:00Z</cp:lastPrinted>
  <dcterms:created xsi:type="dcterms:W3CDTF">2021-05-10T09:24:00Z</dcterms:created>
  <dcterms:modified xsi:type="dcterms:W3CDTF">2021-05-13T12:25:00Z</dcterms:modified>
</cp:coreProperties>
</file>